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是要对自己好一点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是要对自己好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99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就是要对自己好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